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A4" w:rsidRPr="0070179C" w:rsidRDefault="00255BA4" w:rsidP="0070179C">
      <w:pPr>
        <w:pStyle w:val="a5"/>
        <w:shd w:val="clear" w:color="auto" w:fill="FFFFFF"/>
        <w:spacing w:before="0" w:beforeAutospacing="0" w:after="0" w:afterAutospacing="0" w:line="300" w:lineRule="atLeast"/>
        <w:jc w:val="center"/>
      </w:pPr>
      <w:bookmarkStart w:id="0" w:name="_GoBack"/>
      <w:r w:rsidRPr="0070179C">
        <w:rPr>
          <w:b/>
          <w:bCs/>
          <w:i/>
          <w:iCs/>
        </w:rPr>
        <w:t>Технологическая карта урока математики в 3 классе</w:t>
      </w:r>
    </w:p>
    <w:bookmarkEnd w:id="0"/>
    <w:p w:rsidR="00255BA4" w:rsidRPr="0070179C" w:rsidRDefault="00255BA4" w:rsidP="0070179C">
      <w:pPr>
        <w:pStyle w:val="a5"/>
        <w:shd w:val="clear" w:color="auto" w:fill="FFFFFF"/>
        <w:spacing w:before="0" w:beforeAutospacing="0" w:after="0" w:afterAutospacing="0" w:line="300" w:lineRule="atLeast"/>
      </w:pPr>
      <w:r w:rsidRPr="0070179C">
        <w:rPr>
          <w:b/>
          <w:bCs/>
        </w:rPr>
        <w:t>УМК:</w:t>
      </w:r>
      <w:r w:rsidRPr="0070179C">
        <w:rPr>
          <w:rStyle w:val="apple-converted-space"/>
        </w:rPr>
        <w:t> </w:t>
      </w:r>
      <w:r w:rsidRPr="0070179C">
        <w:t>«Школа России»</w:t>
      </w:r>
    </w:p>
    <w:p w:rsidR="00255BA4" w:rsidRPr="0070179C" w:rsidRDefault="00255BA4" w:rsidP="0070179C">
      <w:pPr>
        <w:pStyle w:val="a5"/>
        <w:shd w:val="clear" w:color="auto" w:fill="FFFFFF"/>
        <w:spacing w:before="0" w:beforeAutospacing="0" w:after="0" w:afterAutospacing="0" w:line="300" w:lineRule="atLeast"/>
      </w:pPr>
      <w:r w:rsidRPr="0070179C">
        <w:rPr>
          <w:b/>
          <w:bCs/>
        </w:rPr>
        <w:t>Предмет:</w:t>
      </w:r>
      <w:r w:rsidRPr="0070179C">
        <w:rPr>
          <w:rStyle w:val="apple-converted-space"/>
        </w:rPr>
        <w:t> </w:t>
      </w:r>
      <w:r w:rsidRPr="0070179C">
        <w:t>математика</w:t>
      </w:r>
    </w:p>
    <w:p w:rsidR="005D2A26" w:rsidRPr="0070179C" w:rsidRDefault="005D2A26" w:rsidP="0070179C">
      <w:pPr>
        <w:pStyle w:val="a5"/>
        <w:shd w:val="clear" w:color="auto" w:fill="FFFFFF"/>
        <w:spacing w:before="0" w:beforeAutospacing="0" w:after="0" w:afterAutospacing="0" w:line="300" w:lineRule="atLeast"/>
      </w:pPr>
      <w:r w:rsidRPr="0070179C">
        <w:rPr>
          <w:b/>
        </w:rPr>
        <w:t>Тема:</w:t>
      </w:r>
      <w:r w:rsidRPr="0070179C">
        <w:t xml:space="preserve"> Приемы устных вычислений в пределах 1000.</w:t>
      </w:r>
    </w:p>
    <w:p w:rsidR="00255BA4" w:rsidRPr="0070179C" w:rsidRDefault="00255BA4" w:rsidP="0070179C">
      <w:pPr>
        <w:pStyle w:val="a5"/>
        <w:shd w:val="clear" w:color="auto" w:fill="FFFFFF"/>
        <w:spacing w:before="0" w:beforeAutospacing="0" w:after="0" w:afterAutospacing="0" w:line="300" w:lineRule="atLeast"/>
      </w:pPr>
      <w:r w:rsidRPr="0070179C">
        <w:rPr>
          <w:b/>
          <w:bCs/>
        </w:rPr>
        <w:t>Учебник:</w:t>
      </w:r>
      <w:r w:rsidRPr="0070179C">
        <w:rPr>
          <w:rStyle w:val="apple-converted-space"/>
        </w:rPr>
        <w:t> </w:t>
      </w:r>
      <w:r w:rsidRPr="0070179C">
        <w:rPr>
          <w:b/>
        </w:rPr>
        <w:t xml:space="preserve">«Математика 3 кл.» </w:t>
      </w:r>
      <w:proofErr w:type="spellStart"/>
      <w:r w:rsidRPr="0070179C">
        <w:rPr>
          <w:b/>
        </w:rPr>
        <w:t>М.И.Моро</w:t>
      </w:r>
      <w:proofErr w:type="spellEnd"/>
      <w:r w:rsidRPr="0070179C">
        <w:rPr>
          <w:b/>
        </w:rPr>
        <w:t xml:space="preserve">, </w:t>
      </w:r>
      <w:proofErr w:type="spellStart"/>
      <w:r w:rsidRPr="0070179C">
        <w:rPr>
          <w:b/>
        </w:rPr>
        <w:t>М.А.Бантова</w:t>
      </w:r>
      <w:proofErr w:type="spellEnd"/>
    </w:p>
    <w:p w:rsidR="00255BA4" w:rsidRPr="0070179C" w:rsidRDefault="00255BA4" w:rsidP="0070179C">
      <w:pPr>
        <w:pStyle w:val="a5"/>
        <w:shd w:val="clear" w:color="auto" w:fill="FFFFFF"/>
        <w:spacing w:before="0" w:beforeAutospacing="0" w:after="0" w:afterAutospacing="0" w:line="300" w:lineRule="atLeast"/>
      </w:pPr>
      <w:r w:rsidRPr="0070179C">
        <w:rPr>
          <w:b/>
          <w:bCs/>
        </w:rPr>
        <w:t>Тема</w:t>
      </w:r>
      <w:r w:rsidRPr="0070179C">
        <w:rPr>
          <w:bCs/>
        </w:rPr>
        <w:t>:</w:t>
      </w:r>
      <w:r w:rsidRPr="0070179C">
        <w:rPr>
          <w:rStyle w:val="apple-converted-space"/>
        </w:rPr>
        <w:t> </w:t>
      </w:r>
      <w:r w:rsidRPr="0070179C">
        <w:t>«Приемы устных вычислений в пределах 1000»</w:t>
      </w:r>
    </w:p>
    <w:p w:rsidR="00255BA4" w:rsidRPr="0070179C" w:rsidRDefault="00255BA4" w:rsidP="0070179C">
      <w:pPr>
        <w:pStyle w:val="a5"/>
        <w:shd w:val="clear" w:color="auto" w:fill="FFFFFF"/>
        <w:spacing w:before="0" w:beforeAutospacing="0" w:after="0" w:afterAutospacing="0" w:line="300" w:lineRule="atLeast"/>
      </w:pPr>
      <w:r w:rsidRPr="0070179C">
        <w:rPr>
          <w:b/>
          <w:bCs/>
        </w:rPr>
        <w:t>Тип:</w:t>
      </w:r>
      <w:r w:rsidRPr="0070179C">
        <w:rPr>
          <w:rStyle w:val="apple-converted-space"/>
          <w:b/>
          <w:bCs/>
        </w:rPr>
        <w:t> </w:t>
      </w:r>
      <w:r w:rsidRPr="0070179C">
        <w:rPr>
          <w:b/>
        </w:rPr>
        <w:t>урок «открытия» нового знания.</w:t>
      </w:r>
    </w:p>
    <w:p w:rsidR="00255BA4" w:rsidRPr="0070179C" w:rsidRDefault="00255BA4" w:rsidP="0070179C">
      <w:pPr>
        <w:pStyle w:val="a5"/>
        <w:shd w:val="clear" w:color="auto" w:fill="FFFFFF"/>
        <w:spacing w:before="0" w:beforeAutospacing="0" w:after="0" w:afterAutospacing="0" w:line="300" w:lineRule="atLeast"/>
      </w:pPr>
      <w:r w:rsidRPr="0070179C">
        <w:rPr>
          <w:b/>
          <w:bCs/>
          <w:u w:val="single"/>
        </w:rPr>
        <w:t>Планируемые результаты:</w:t>
      </w:r>
    </w:p>
    <w:p w:rsidR="00C02974" w:rsidRDefault="00C02974" w:rsidP="00C02974">
      <w:r w:rsidRPr="00D574BA">
        <w:rPr>
          <w:b/>
        </w:rPr>
        <w:t xml:space="preserve">предметные </w:t>
      </w:r>
      <w:r>
        <w:rPr>
          <w:b/>
        </w:rPr>
        <w:t xml:space="preserve"> УУД </w:t>
      </w:r>
      <w:r>
        <w:t xml:space="preserve">– </w:t>
      </w:r>
      <w:r w:rsidRPr="00C77A7C">
        <w:t xml:space="preserve">познакомить с алгоритмами письменных приёмов </w:t>
      </w:r>
      <w:r>
        <w:t>умножения</w:t>
      </w:r>
      <w:r w:rsidRPr="00C77A7C">
        <w:t xml:space="preserve"> и </w:t>
      </w:r>
      <w:r>
        <w:t>деле</w:t>
      </w:r>
      <w:r w:rsidRPr="00C77A7C">
        <w:t>ния трёхзначных чисел</w:t>
      </w:r>
    </w:p>
    <w:p w:rsidR="00C02974" w:rsidRPr="00D75B21" w:rsidRDefault="00C02974" w:rsidP="00C02974">
      <w:pPr>
        <w:rPr>
          <w:sz w:val="28"/>
          <w:szCs w:val="28"/>
        </w:rPr>
      </w:pPr>
      <w:r w:rsidRPr="00933F8B">
        <w:rPr>
          <w:b/>
        </w:rPr>
        <w:t>личностные УУД</w:t>
      </w:r>
      <w:r>
        <w:rPr>
          <w:b/>
        </w:rPr>
        <w:t xml:space="preserve"> – </w:t>
      </w:r>
      <w:r w:rsidRPr="00D75B21">
        <w:t>учебно-познавательный интерес к новому учебному материалу, ориентация на понимание причин успеха в уч. деятельности, способность к самооценке на основе критериев успешности учебной деятельности;</w:t>
      </w:r>
    </w:p>
    <w:p w:rsidR="00C02974" w:rsidRDefault="00C02974" w:rsidP="00C02974">
      <w:pPr>
        <w:shd w:val="clear" w:color="auto" w:fill="FFFFFF"/>
        <w:tabs>
          <w:tab w:val="left" w:pos="637"/>
        </w:tabs>
        <w:spacing w:before="32"/>
        <w:ind w:right="40"/>
        <w:jc w:val="both"/>
      </w:pPr>
      <w:r w:rsidRPr="00D574BA">
        <w:rPr>
          <w:b/>
        </w:rPr>
        <w:t>познавательные УУ</w:t>
      </w:r>
      <w:proofErr w:type="gramStart"/>
      <w:r w:rsidRPr="00D574BA">
        <w:rPr>
          <w:b/>
        </w:rPr>
        <w:t>Д</w:t>
      </w:r>
      <w:r>
        <w:t>–</w:t>
      </w:r>
      <w:proofErr w:type="gramEnd"/>
      <w:r>
        <w:t xml:space="preserve"> развитие познавательного интереса в познании математики, умение</w:t>
      </w:r>
      <w:r w:rsidR="00F831A4">
        <w:t xml:space="preserve"> </w:t>
      </w:r>
      <w:r w:rsidRPr="00C77A7C">
        <w:t>отличать известное от неизвестного в специально созданной ситуации  учителем;</w:t>
      </w:r>
    </w:p>
    <w:p w:rsidR="00C02974" w:rsidRPr="00C77A7C" w:rsidRDefault="00C02974" w:rsidP="00C02974">
      <w:pPr>
        <w:shd w:val="clear" w:color="auto" w:fill="FFFFFF"/>
        <w:tabs>
          <w:tab w:val="left" w:pos="637"/>
        </w:tabs>
        <w:spacing w:before="32"/>
        <w:ind w:right="40"/>
        <w:jc w:val="both"/>
      </w:pPr>
      <w:r w:rsidRPr="00D75B21">
        <w:rPr>
          <w:b/>
        </w:rPr>
        <w:t>универсальные логические действия</w:t>
      </w:r>
      <w:r>
        <w:t xml:space="preserve"> – способности и умения учащихся производить простые логические действия;</w:t>
      </w:r>
    </w:p>
    <w:p w:rsidR="00C02974" w:rsidRPr="00492D8A" w:rsidRDefault="00C02974" w:rsidP="00C02974">
      <w:pPr>
        <w:shd w:val="clear" w:color="auto" w:fill="FFFFFF"/>
        <w:tabs>
          <w:tab w:val="left" w:pos="637"/>
        </w:tabs>
        <w:spacing w:before="32"/>
        <w:ind w:right="40"/>
        <w:jc w:val="both"/>
      </w:pPr>
      <w:r w:rsidRPr="00D574BA">
        <w:rPr>
          <w:b/>
        </w:rPr>
        <w:t xml:space="preserve">коммуникативные </w:t>
      </w:r>
      <w:r w:rsidRPr="00D574BA">
        <w:t xml:space="preserve">УУД - </w:t>
      </w:r>
      <w:r>
        <w:t>развитие умения точно и правильно выражать свои мысли, работать в сотрудничестве,</w:t>
      </w:r>
      <w:r w:rsidR="00F831A4">
        <w:t xml:space="preserve"> </w:t>
      </w:r>
      <w:r>
        <w:t>слушать собеседника;</w:t>
      </w:r>
      <w:r w:rsidR="00F831A4">
        <w:t xml:space="preserve"> </w:t>
      </w:r>
      <w:r w:rsidRPr="00492D8A">
        <w:t>договариваться и приходить к общему мнению (решению) внутри малой группы, учитывать разные точки зрения внутри  группы;</w:t>
      </w:r>
    </w:p>
    <w:p w:rsidR="00C02974" w:rsidRPr="00933F8B" w:rsidRDefault="00C02974" w:rsidP="00C02974">
      <w:pPr>
        <w:rPr>
          <w:b/>
        </w:rPr>
      </w:pPr>
      <w:r w:rsidRPr="00D574BA">
        <w:rPr>
          <w:b/>
        </w:rPr>
        <w:t>регулятивные УУД</w:t>
      </w:r>
      <w:proofErr w:type="gramStart"/>
      <w:r w:rsidRPr="00D574BA">
        <w:t xml:space="preserve"> - - </w:t>
      </w:r>
      <w:proofErr w:type="gramEnd"/>
      <w:r w:rsidRPr="00D574BA">
        <w:t>к</w:t>
      </w:r>
      <w:r>
        <w:t>онтроль в форме сличения способа действия результата с заданным эталоном коррекции</w:t>
      </w:r>
    </w:p>
    <w:p w:rsidR="00C02974" w:rsidRPr="00A24733" w:rsidRDefault="00C02974" w:rsidP="00C02974">
      <w:r w:rsidRPr="00D574BA">
        <w:rPr>
          <w:b/>
        </w:rPr>
        <w:t>Осва</w:t>
      </w:r>
      <w:r>
        <w:rPr>
          <w:b/>
        </w:rPr>
        <w:t>ива</w:t>
      </w:r>
      <w:r w:rsidRPr="00D574BA">
        <w:rPr>
          <w:b/>
        </w:rPr>
        <w:t>емые понятия: (новые слова, термины</w:t>
      </w:r>
      <w:r w:rsidRPr="00707534">
        <w:t xml:space="preserve">): </w:t>
      </w:r>
      <w:r w:rsidRPr="00B11487">
        <w:t>алгоритм письменных приёмов умножения и деления трёхзначных чисел</w:t>
      </w:r>
    </w:p>
    <w:p w:rsidR="00C02974" w:rsidRPr="00707534" w:rsidRDefault="00C02974" w:rsidP="00C02974">
      <w:pPr>
        <w:ind w:left="360" w:hanging="360"/>
      </w:pPr>
    </w:p>
    <w:tbl>
      <w:tblPr>
        <w:tblStyle w:val="a3"/>
        <w:tblW w:w="9706" w:type="dxa"/>
        <w:tblLayout w:type="fixed"/>
        <w:tblLook w:val="01E0" w:firstRow="1" w:lastRow="1" w:firstColumn="1" w:lastColumn="1" w:noHBand="0" w:noVBand="0"/>
      </w:tblPr>
      <w:tblGrid>
        <w:gridCol w:w="1728"/>
        <w:gridCol w:w="3909"/>
        <w:gridCol w:w="1851"/>
        <w:gridCol w:w="2218"/>
      </w:tblGrid>
      <w:tr w:rsidR="00C02974" w:rsidTr="00FC2F0E">
        <w:tc>
          <w:tcPr>
            <w:tcW w:w="1728" w:type="dxa"/>
          </w:tcPr>
          <w:p w:rsidR="00C02974" w:rsidRPr="007A1F81" w:rsidRDefault="00C02974" w:rsidP="00FC2F0E">
            <w:pPr>
              <w:rPr>
                <w:b/>
              </w:rPr>
            </w:pPr>
            <w:r w:rsidRPr="007A1F81">
              <w:rPr>
                <w:b/>
              </w:rPr>
              <w:t>Этапы урока</w:t>
            </w:r>
          </w:p>
        </w:tc>
        <w:tc>
          <w:tcPr>
            <w:tcW w:w="3909" w:type="dxa"/>
          </w:tcPr>
          <w:p w:rsidR="00C02974" w:rsidRPr="007A1F81" w:rsidRDefault="00C02974" w:rsidP="00FC2F0E">
            <w:pPr>
              <w:rPr>
                <w:b/>
              </w:rPr>
            </w:pPr>
            <w:r w:rsidRPr="007A1F81">
              <w:rPr>
                <w:b/>
              </w:rPr>
              <w:t>Содержание урока</w:t>
            </w:r>
          </w:p>
        </w:tc>
        <w:tc>
          <w:tcPr>
            <w:tcW w:w="1851" w:type="dxa"/>
          </w:tcPr>
          <w:p w:rsidR="00C02974" w:rsidRPr="007A1F81" w:rsidRDefault="00C02974" w:rsidP="00FC2F0E">
            <w:pPr>
              <w:rPr>
                <w:b/>
              </w:rPr>
            </w:pPr>
            <w:r w:rsidRPr="007A1F81">
              <w:rPr>
                <w:b/>
              </w:rPr>
              <w:t>Основной вид деятельности учащихся</w:t>
            </w:r>
          </w:p>
        </w:tc>
        <w:tc>
          <w:tcPr>
            <w:tcW w:w="2218" w:type="dxa"/>
          </w:tcPr>
          <w:p w:rsidR="00C02974" w:rsidRPr="007A1F81" w:rsidRDefault="00C02974" w:rsidP="00FC2F0E">
            <w:pPr>
              <w:rPr>
                <w:b/>
              </w:rPr>
            </w:pPr>
            <w:r w:rsidRPr="007A1F81">
              <w:rPr>
                <w:b/>
              </w:rPr>
              <w:t>Формируемые УУД</w:t>
            </w:r>
          </w:p>
          <w:p w:rsidR="00C02974" w:rsidRPr="007A1F81" w:rsidRDefault="00C02974" w:rsidP="00FC2F0E">
            <w:pPr>
              <w:rPr>
                <w:b/>
              </w:rPr>
            </w:pPr>
            <w:r w:rsidRPr="007A1F81">
              <w:rPr>
                <w:b/>
              </w:rPr>
              <w:t xml:space="preserve">(личностные и </w:t>
            </w:r>
            <w:proofErr w:type="spellStart"/>
            <w:r w:rsidRPr="007A1F81">
              <w:rPr>
                <w:b/>
              </w:rPr>
              <w:t>метапредметные</w:t>
            </w:r>
            <w:proofErr w:type="spellEnd"/>
            <w:r w:rsidRPr="007A1F81">
              <w:rPr>
                <w:b/>
              </w:rPr>
              <w:t xml:space="preserve"> результаты)</w:t>
            </w:r>
          </w:p>
        </w:tc>
      </w:tr>
      <w:tr w:rsidR="00C02974" w:rsidTr="00FC2F0E">
        <w:tc>
          <w:tcPr>
            <w:tcW w:w="1728" w:type="dxa"/>
          </w:tcPr>
          <w:p w:rsidR="00C02974" w:rsidRPr="007A1F81" w:rsidRDefault="00C02974" w:rsidP="00FC2F0E">
            <w:pPr>
              <w:rPr>
                <w:b/>
              </w:rPr>
            </w:pPr>
            <w:smartTag w:uri="urn:schemas-microsoft-com:office:smarttags" w:element="place">
              <w:r w:rsidRPr="007A1F81">
                <w:rPr>
                  <w:b/>
                  <w:lang w:val="en-US"/>
                </w:rPr>
                <w:t>I.</w:t>
              </w:r>
            </w:smartTag>
            <w:r w:rsidRPr="007A1F81">
              <w:rPr>
                <w:b/>
              </w:rPr>
              <w:t>Организационный момент</w:t>
            </w:r>
          </w:p>
        </w:tc>
        <w:tc>
          <w:tcPr>
            <w:tcW w:w="3909" w:type="dxa"/>
          </w:tcPr>
          <w:p w:rsidR="00C02974" w:rsidRPr="00B11487" w:rsidRDefault="00C02974" w:rsidP="00FC2F0E">
            <w:pPr>
              <w:rPr>
                <w:b/>
                <w:color w:val="FF0000"/>
              </w:rPr>
            </w:pPr>
            <w:r>
              <w:t>«Если вы хотите, чтобы жизнь улыбалась вам, подарите ей свое хорошее настроение»</w:t>
            </w:r>
            <w:proofErr w:type="gramStart"/>
            <w:r>
              <w:t>.</w:t>
            </w:r>
            <w:r w:rsidRPr="00B11487">
              <w:rPr>
                <w:b/>
                <w:color w:val="FF0000"/>
              </w:rPr>
              <w:t>(</w:t>
            </w:r>
            <w:proofErr w:type="gramEnd"/>
            <w:r w:rsidRPr="00B11487">
              <w:rPr>
                <w:b/>
                <w:color w:val="FF0000"/>
              </w:rPr>
              <w:t>слайд 2)</w:t>
            </w:r>
          </w:p>
          <w:p w:rsidR="00C02974" w:rsidRDefault="00C02974" w:rsidP="00FC2F0E">
            <w:pPr>
              <w:spacing w:before="100" w:beforeAutospacing="1" w:after="100" w:afterAutospacing="1"/>
            </w:pPr>
            <w:r>
              <w:t xml:space="preserve">У вас на столах карточки с разными символами настроения. Выберите </w:t>
            </w:r>
            <w:proofErr w:type="gramStart"/>
            <w:r>
              <w:t>подходящую</w:t>
            </w:r>
            <w:proofErr w:type="gramEnd"/>
            <w:r>
              <w:t xml:space="preserve"> вам и покажите мне.</w:t>
            </w:r>
          </w:p>
          <w:p w:rsidR="00C02974" w:rsidRDefault="00C02974" w:rsidP="00FC2F0E">
            <w:pPr>
              <w:spacing w:before="100" w:beforeAutospacing="1" w:after="100" w:afterAutospacing="1"/>
              <w:rPr>
                <w:b/>
                <w:color w:val="FF0000"/>
              </w:rPr>
            </w:pPr>
            <w:r>
              <w:t xml:space="preserve">Открыли тетради, записали число и показ. Дайте характеристику числа 789. </w:t>
            </w:r>
            <w:r w:rsidRPr="00B11487">
              <w:rPr>
                <w:b/>
                <w:color w:val="FF0000"/>
              </w:rPr>
              <w:t>(слайд 3)</w:t>
            </w:r>
          </w:p>
          <w:p w:rsidR="00C02974" w:rsidRDefault="00C02974" w:rsidP="00FC2F0E">
            <w:pPr>
              <w:spacing w:before="100" w:beforeAutospacing="1" w:after="100" w:afterAutospacing="1"/>
              <w:rPr>
                <w:b/>
                <w:color w:val="FF0000"/>
              </w:rPr>
            </w:pPr>
            <w:r>
              <w:t>Работаем устно</w:t>
            </w:r>
            <w:proofErr w:type="gramStart"/>
            <w:r>
              <w:t>.</w:t>
            </w:r>
            <w:r w:rsidRPr="00B11487">
              <w:rPr>
                <w:b/>
                <w:color w:val="FF0000"/>
              </w:rPr>
              <w:t>(</w:t>
            </w:r>
            <w:proofErr w:type="gramEnd"/>
            <w:r w:rsidRPr="00B11487">
              <w:rPr>
                <w:b/>
                <w:color w:val="FF0000"/>
              </w:rPr>
              <w:t>слайд 4)</w:t>
            </w:r>
          </w:p>
          <w:p w:rsidR="00C02974" w:rsidRDefault="00C02974" w:rsidP="00FC2F0E">
            <w:pPr>
              <w:spacing w:before="100" w:beforeAutospacing="1" w:after="100" w:afterAutospacing="1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слайд 5) </w:t>
            </w:r>
          </w:p>
          <w:p w:rsidR="00C02974" w:rsidRPr="00F852B1" w:rsidRDefault="00C02974" w:rsidP="00FC2F0E">
            <w:pPr>
              <w:spacing w:before="100" w:beforeAutospacing="1" w:after="100" w:afterAutospacing="1"/>
              <w:rPr>
                <w:b/>
              </w:rPr>
            </w:pPr>
            <w:r w:rsidRPr="00F852B1">
              <w:rPr>
                <w:b/>
              </w:rPr>
              <w:t>630+90                     940-50</w:t>
            </w:r>
          </w:p>
          <w:p w:rsidR="00C02974" w:rsidRPr="00F852B1" w:rsidRDefault="00C02974" w:rsidP="00FC2F0E">
            <w:pPr>
              <w:spacing w:before="100" w:beforeAutospacing="1" w:after="100" w:afterAutospacing="1"/>
              <w:rPr>
                <w:b/>
              </w:rPr>
            </w:pPr>
            <w:r w:rsidRPr="00F852B1">
              <w:rPr>
                <w:b/>
              </w:rPr>
              <w:t>850-70                     620-80</w:t>
            </w:r>
          </w:p>
          <w:p w:rsidR="00C02974" w:rsidRPr="00F852B1" w:rsidRDefault="00C02974" w:rsidP="00FC2F0E">
            <w:pPr>
              <w:spacing w:before="100" w:beforeAutospacing="1" w:after="100" w:afterAutospacing="1"/>
              <w:rPr>
                <w:b/>
              </w:rPr>
            </w:pPr>
            <w:r w:rsidRPr="00F852B1">
              <w:rPr>
                <w:b/>
              </w:rPr>
              <w:lastRenderedPageBreak/>
              <w:t>340+80                    760+80</w:t>
            </w:r>
          </w:p>
          <w:p w:rsidR="00C02974" w:rsidRDefault="00C02974" w:rsidP="00FC2F0E">
            <w:pPr>
              <w:spacing w:before="100" w:beforeAutospacing="1" w:after="100" w:afterAutospacing="1"/>
            </w:pPr>
            <w:r>
              <w:t>Продолжи закономерность:</w:t>
            </w:r>
          </w:p>
          <w:p w:rsidR="00C02974" w:rsidRDefault="00083652" w:rsidP="00FC2F0E">
            <w:pPr>
              <w:spacing w:before="100" w:beforeAutospacing="1" w:after="100" w:afterAutospacing="1"/>
            </w:pPr>
            <w:r>
              <w:t>50,45, 40,35….</w:t>
            </w:r>
          </w:p>
          <w:p w:rsidR="00C02974" w:rsidRDefault="00C02974" w:rsidP="00FC2F0E">
            <w:pPr>
              <w:spacing w:before="100" w:beforeAutospacing="1" w:after="100" w:afterAutospacing="1"/>
            </w:pPr>
            <w:r>
              <w:t>Найди лишнюю величину:</w:t>
            </w:r>
          </w:p>
          <w:p w:rsidR="00E1421B" w:rsidRPr="00E1421B" w:rsidRDefault="00E1421B" w:rsidP="00E1421B">
            <w:pPr>
              <w:spacing w:before="100" w:beforeAutospacing="1" w:after="100" w:afterAutospacing="1"/>
            </w:pPr>
            <w:r w:rsidRPr="00E1421B">
              <w:rPr>
                <w:b/>
                <w:bCs/>
              </w:rPr>
              <w:t xml:space="preserve">8 см²,16 кг, 37 см²,148 см²,10 см² </w:t>
            </w:r>
          </w:p>
          <w:p w:rsidR="00E1421B" w:rsidRPr="00E1421B" w:rsidRDefault="00E1421B" w:rsidP="00E1421B">
            <w:pPr>
              <w:spacing w:before="100" w:beforeAutospacing="1" w:after="100" w:afterAutospacing="1"/>
            </w:pPr>
            <w:r w:rsidRPr="00E1421B">
              <w:rPr>
                <w:b/>
                <w:bCs/>
              </w:rPr>
              <w:t xml:space="preserve">99 м, 37 м,  48 м²,  45 м,  105 м. </w:t>
            </w:r>
          </w:p>
          <w:p w:rsidR="00C02974" w:rsidRDefault="00C02974" w:rsidP="00FC2F0E">
            <w:pPr>
              <w:spacing w:before="100" w:beforeAutospacing="1" w:after="100" w:afterAutospacing="1"/>
            </w:pPr>
            <w:r w:rsidRPr="00227E08">
              <w:rPr>
                <w:b/>
                <w:color w:val="FF0000"/>
              </w:rPr>
              <w:t>(слайд 6)</w:t>
            </w:r>
            <w:r>
              <w:t xml:space="preserve"> Логические задачи</w:t>
            </w:r>
          </w:p>
          <w:p w:rsidR="00C02974" w:rsidRDefault="00C02974" w:rsidP="00FC2F0E">
            <w:pPr>
              <w:spacing w:before="100" w:beforeAutospacing="1" w:after="100" w:afterAutospacing="1"/>
            </w:pPr>
            <w:r>
              <w:t xml:space="preserve">Шла в Москву бабушка, навстречу ей 3 </w:t>
            </w:r>
            <w:proofErr w:type="spellStart"/>
            <w:r>
              <w:t>старика</w:t>
            </w:r>
            <w:proofErr w:type="gramStart"/>
            <w:r>
              <w:t>.С</w:t>
            </w:r>
            <w:proofErr w:type="gramEnd"/>
            <w:r>
              <w:t>колько</w:t>
            </w:r>
            <w:proofErr w:type="spellEnd"/>
            <w:r>
              <w:t xml:space="preserve"> человек шли в Москву? (1)</w:t>
            </w:r>
          </w:p>
          <w:p w:rsidR="00C02974" w:rsidRDefault="00C02974" w:rsidP="00FC2F0E">
            <w:pPr>
              <w:spacing w:before="100" w:beforeAutospacing="1" w:after="100" w:afterAutospacing="1"/>
            </w:pPr>
            <w:r>
              <w:t>Двое играли в шахматы 4 часа. Сколько времени играл каждый? (4)</w:t>
            </w:r>
          </w:p>
          <w:p w:rsidR="00C02974" w:rsidRDefault="00C02974" w:rsidP="00FC2F0E">
            <w:pPr>
              <w:spacing w:before="100" w:beforeAutospacing="1" w:after="100" w:afterAutospacing="1"/>
            </w:pPr>
            <w:r w:rsidRPr="00227E08">
              <w:t>Незнайка решил искупаться. Он разделся, сложил одежду и поплыл. Сейчас переплыву речку 3 раза, оденусь и пойду домой! Как вы думаете, Незнайка нашел свою одежду? (Объясни свой ответ)</w:t>
            </w:r>
          </w:p>
          <w:p w:rsidR="00C02974" w:rsidRDefault="00C02974" w:rsidP="00FC2F0E">
            <w:pPr>
              <w:spacing w:before="100" w:beforeAutospacing="1" w:after="100" w:afterAutospacing="1"/>
            </w:pPr>
            <w:r>
              <w:t>(Нет.3 раза – значит оказаться на другом берегу)</w:t>
            </w:r>
          </w:p>
          <w:p w:rsidR="00C02974" w:rsidRPr="00D26821" w:rsidRDefault="00C02974" w:rsidP="00FC2F0E">
            <w:pPr>
              <w:spacing w:before="100" w:beforeAutospacing="1" w:after="100" w:afterAutospacing="1"/>
            </w:pPr>
          </w:p>
        </w:tc>
        <w:tc>
          <w:tcPr>
            <w:tcW w:w="1851" w:type="dxa"/>
          </w:tcPr>
          <w:p w:rsidR="00C02974" w:rsidRDefault="00C02974" w:rsidP="00FC2F0E">
            <w:r>
              <w:lastRenderedPageBreak/>
              <w:t>Основная форма - диалог, в ходе которого учитель направляет деятельность учеников.</w:t>
            </w:r>
          </w:p>
          <w:p w:rsidR="00C02974" w:rsidRDefault="00C02974" w:rsidP="00FC2F0E">
            <w:r>
              <w:t>Самостоятельное формулирование целей урока.</w:t>
            </w:r>
          </w:p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>
            <w:r>
              <w:t>Фронтальная работа.</w:t>
            </w:r>
          </w:p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>
            <w:r>
              <w:t>групповая работа</w:t>
            </w:r>
          </w:p>
        </w:tc>
        <w:tc>
          <w:tcPr>
            <w:tcW w:w="2218" w:type="dxa"/>
          </w:tcPr>
          <w:p w:rsidR="00C02974" w:rsidRDefault="00C02974" w:rsidP="00FC2F0E"/>
        </w:tc>
      </w:tr>
      <w:tr w:rsidR="00C02974" w:rsidTr="00FC2F0E">
        <w:tc>
          <w:tcPr>
            <w:tcW w:w="1728" w:type="dxa"/>
          </w:tcPr>
          <w:p w:rsidR="00C02974" w:rsidRPr="002E3EE1" w:rsidRDefault="00C02974" w:rsidP="00FC2F0E">
            <w:pPr>
              <w:spacing w:before="100" w:beforeAutospacing="1" w:after="100" w:afterAutospacing="1"/>
              <w:rPr>
                <w:color w:val="000000"/>
              </w:rPr>
            </w:pPr>
            <w:r w:rsidRPr="002E3EE1">
              <w:rPr>
                <w:b/>
                <w:bCs/>
                <w:color w:val="000000"/>
              </w:rPr>
              <w:lastRenderedPageBreak/>
              <w:t>II. Актуализация знаний.</w:t>
            </w:r>
          </w:p>
          <w:p w:rsidR="00C02974" w:rsidRDefault="00C02974" w:rsidP="00FC2F0E"/>
        </w:tc>
        <w:tc>
          <w:tcPr>
            <w:tcW w:w="3909" w:type="dxa"/>
          </w:tcPr>
          <w:p w:rsidR="00C02974" w:rsidRDefault="00C02974" w:rsidP="00FC2F0E">
            <w:pPr>
              <w:jc w:val="both"/>
            </w:pPr>
            <w:r w:rsidRPr="00227E08">
              <w:rPr>
                <w:b/>
                <w:color w:val="FF0000"/>
              </w:rPr>
              <w:t>( слайд 7)</w:t>
            </w:r>
            <w:r>
              <w:t xml:space="preserve"> Математический диктант «Какое число?».</w:t>
            </w:r>
          </w:p>
          <w:p w:rsidR="00C02974" w:rsidRDefault="00C02974" w:rsidP="00FC2F0E">
            <w:pPr>
              <w:jc w:val="both"/>
            </w:pPr>
            <w:r>
              <w:t xml:space="preserve"> - какое число называют перед числом 300? (299)</w:t>
            </w:r>
          </w:p>
          <w:p w:rsidR="00C02974" w:rsidRDefault="00C02974" w:rsidP="00FC2F0E">
            <w:pPr>
              <w:jc w:val="both"/>
            </w:pPr>
            <w:r>
              <w:t xml:space="preserve"> - какое число называют перед числом 76? (75)</w:t>
            </w:r>
          </w:p>
          <w:p w:rsidR="00C02974" w:rsidRDefault="00C02974" w:rsidP="00FC2F0E">
            <w:pPr>
              <w:jc w:val="both"/>
            </w:pPr>
            <w:r>
              <w:t xml:space="preserve"> - какое число следует за числом 399? (400)</w:t>
            </w:r>
          </w:p>
          <w:p w:rsidR="00C02974" w:rsidRDefault="00C02974" w:rsidP="00FC2F0E">
            <w:pPr>
              <w:jc w:val="both"/>
            </w:pPr>
            <w:r>
              <w:t xml:space="preserve"> - </w:t>
            </w:r>
            <w:r w:rsidRPr="00227E08">
              <w:t>какое число следует за числом</w:t>
            </w:r>
            <w:r>
              <w:t xml:space="preserve"> 89? (90)</w:t>
            </w:r>
          </w:p>
          <w:p w:rsidR="00C02974" w:rsidRDefault="00C02974" w:rsidP="00FC2F0E">
            <w:pPr>
              <w:jc w:val="both"/>
            </w:pPr>
            <w:r>
              <w:t xml:space="preserve"> - какое число называют при счете между числами 149 и 151? (150)</w:t>
            </w:r>
          </w:p>
          <w:p w:rsidR="00C02974" w:rsidRDefault="00C02974" w:rsidP="00FC2F0E">
            <w:pPr>
              <w:jc w:val="both"/>
            </w:pPr>
            <w:r>
              <w:t xml:space="preserve"> - </w:t>
            </w:r>
            <w:r w:rsidRPr="00227E08">
              <w:t>какое число называют перед числом</w:t>
            </w:r>
            <w:r>
              <w:t xml:space="preserve"> 87? (86)</w:t>
            </w:r>
          </w:p>
          <w:p w:rsidR="00C02974" w:rsidRDefault="00C02974" w:rsidP="00FC2F0E">
            <w:pPr>
              <w:jc w:val="both"/>
            </w:pPr>
            <w:r>
              <w:t xml:space="preserve"> - какое число содержит в себе 6 сотен 1 единицу? (601)</w:t>
            </w:r>
          </w:p>
          <w:p w:rsidR="00E1421B" w:rsidRDefault="00E1421B" w:rsidP="00FC2F0E">
            <w:pPr>
              <w:jc w:val="both"/>
            </w:pPr>
            <w:r>
              <w:t>299,76,400,90,150,86,601</w:t>
            </w:r>
          </w:p>
          <w:p w:rsidR="00C02974" w:rsidRDefault="00C02974" w:rsidP="00FC2F0E">
            <w:pPr>
              <w:jc w:val="both"/>
            </w:pPr>
            <w:r>
              <w:t>Раздели данные числа на 2 группы.</w:t>
            </w:r>
          </w:p>
          <w:p w:rsidR="00C02974" w:rsidRDefault="00C02974" w:rsidP="00FC2F0E">
            <w:pPr>
              <w:jc w:val="both"/>
            </w:pPr>
            <w:r>
              <w:t>(двухзначные, однозначные)</w:t>
            </w:r>
          </w:p>
          <w:p w:rsidR="00C02974" w:rsidRDefault="00C02974" w:rsidP="00FC2F0E">
            <w:pPr>
              <w:jc w:val="both"/>
            </w:pPr>
            <w:r>
              <w:t>А как еще можно?</w:t>
            </w:r>
          </w:p>
          <w:p w:rsidR="00C02974" w:rsidRDefault="00C02974" w:rsidP="00FC2F0E">
            <w:pPr>
              <w:jc w:val="both"/>
            </w:pPr>
            <w:r>
              <w:t xml:space="preserve">(круглые десятки, некруглые </w:t>
            </w:r>
            <w:r>
              <w:lastRenderedPageBreak/>
              <w:t>десятки).</w:t>
            </w:r>
          </w:p>
          <w:p w:rsidR="00C02974" w:rsidRDefault="00C02974" w:rsidP="00FC2F0E">
            <w:pPr>
              <w:jc w:val="both"/>
            </w:pPr>
            <w:r w:rsidRPr="00227E08">
              <w:rPr>
                <w:b/>
                <w:color w:val="FF0000"/>
              </w:rPr>
              <w:t>(слайд 8)</w:t>
            </w:r>
            <w:r>
              <w:t xml:space="preserve"> Зашифровано слово. Реши примеры, соотнеси буквы с ответами и прочитай зашифрованное слово.</w:t>
            </w:r>
          </w:p>
          <w:p w:rsidR="00E1421B" w:rsidRDefault="00E1421B" w:rsidP="00FC2F0E">
            <w:pPr>
              <w:jc w:val="both"/>
            </w:pPr>
            <w:r>
              <w:t>Я 20.5=    Л 187+75</w:t>
            </w:r>
            <w:proofErr w:type="gramStart"/>
            <w:r>
              <w:t xml:space="preserve"> =   О</w:t>
            </w:r>
            <w:proofErr w:type="gramEnd"/>
            <w:r>
              <w:t xml:space="preserve"> 21.4 =</w:t>
            </w:r>
          </w:p>
          <w:p w:rsidR="00E1421B" w:rsidRDefault="00E1421B" w:rsidP="00FC2F0E">
            <w:pPr>
              <w:jc w:val="both"/>
            </w:pPr>
            <w:r>
              <w:t>К17.4</w:t>
            </w:r>
            <w:proofErr w:type="gramStart"/>
            <w:r>
              <w:t xml:space="preserve"> =    О</w:t>
            </w:r>
            <w:proofErr w:type="gramEnd"/>
            <w:r>
              <w:t xml:space="preserve"> 28.3 =  Э 50 .4 =</w:t>
            </w:r>
          </w:p>
          <w:p w:rsidR="00E1421B" w:rsidRDefault="00E1421B" w:rsidP="00FC2F0E">
            <w:pPr>
              <w:jc w:val="both"/>
            </w:pPr>
            <w:r>
              <w:t>И 78.26 =     Г 527 -519 =</w:t>
            </w:r>
          </w:p>
          <w:p w:rsidR="00E1421B" w:rsidRDefault="00E1421B" w:rsidP="00FC2F0E">
            <w:pPr>
              <w:jc w:val="both"/>
            </w:pPr>
          </w:p>
          <w:p w:rsidR="00E1421B" w:rsidRDefault="00E1421B" w:rsidP="00FC2F0E">
            <w:pPr>
              <w:jc w:val="both"/>
            </w:pPr>
            <w:r>
              <w:t>200   68  84   262   84   8   3      100</w:t>
            </w:r>
          </w:p>
          <w:p w:rsidR="00E1421B" w:rsidRDefault="00E1421B" w:rsidP="00FC2F0E">
            <w:pPr>
              <w:jc w:val="both"/>
            </w:pPr>
          </w:p>
          <w:p w:rsidR="00C02974" w:rsidRDefault="00C02974" w:rsidP="00FC2F0E">
            <w:pPr>
              <w:jc w:val="both"/>
            </w:pPr>
            <w:r>
              <w:t xml:space="preserve">Как понимаете значение слова «Экология»? </w:t>
            </w:r>
          </w:p>
          <w:p w:rsidR="00C02974" w:rsidRDefault="00C02974" w:rsidP="00FC2F0E">
            <w:pPr>
              <w:jc w:val="both"/>
              <w:rPr>
                <w:b/>
                <w:color w:val="FF0000"/>
              </w:rPr>
            </w:pPr>
            <w:r w:rsidRPr="00D26821">
              <w:rPr>
                <w:b/>
                <w:color w:val="FF0000"/>
              </w:rPr>
              <w:t>(слайд 9)</w:t>
            </w:r>
          </w:p>
          <w:p w:rsidR="00C02974" w:rsidRDefault="00C02974" w:rsidP="00FC2F0E">
            <w:pPr>
              <w:jc w:val="both"/>
            </w:pPr>
            <w:r>
              <w:t>Экология – слово греческого происхождения. Вы,  наверняка, слышали слова биология, зоология. Логос – наука, эко – дом, в данном случае это наш дом – земля, на которой мы с вами живем.</w:t>
            </w:r>
          </w:p>
          <w:p w:rsidR="00C02974" w:rsidRDefault="00C02974" w:rsidP="00FC2F0E">
            <w:pPr>
              <w:jc w:val="both"/>
            </w:pPr>
          </w:p>
          <w:p w:rsidR="00C02974" w:rsidRDefault="00C02974" w:rsidP="00FC2F0E">
            <w:pPr>
              <w:jc w:val="both"/>
              <w:rPr>
                <w:b/>
                <w:color w:val="FF0000"/>
              </w:rPr>
            </w:pPr>
            <w:r>
              <w:t xml:space="preserve">Послушайте задачи на экологическую тему: </w:t>
            </w:r>
            <w:r w:rsidRPr="00D26821">
              <w:rPr>
                <w:b/>
                <w:color w:val="FF0000"/>
              </w:rPr>
              <w:t>(слайд 10)</w:t>
            </w:r>
          </w:p>
          <w:p w:rsidR="00C02974" w:rsidRDefault="00C02974" w:rsidP="00FC2F0E">
            <w:pPr>
              <w:pStyle w:val="a4"/>
              <w:numPr>
                <w:ilvl w:val="0"/>
                <w:numId w:val="1"/>
              </w:numPr>
              <w:jc w:val="both"/>
            </w:pPr>
            <w:r>
              <w:t>Самые трудолюбивые санитары леса – муравьи. В среднем за 1 минуту приносят в муравейник 2 десятка яиц. Сколько насекомых они принесут за 5 мин, 10 мин, 30 мин? (100, 200, 600)</w:t>
            </w:r>
          </w:p>
          <w:p w:rsidR="00C02974" w:rsidRDefault="00C02974" w:rsidP="00FC2F0E">
            <w:pPr>
              <w:pStyle w:val="a4"/>
              <w:numPr>
                <w:ilvl w:val="0"/>
                <w:numId w:val="1"/>
              </w:numPr>
              <w:jc w:val="both"/>
            </w:pPr>
            <w:r>
              <w:t>Рябина живет до 80 лет, а вяз – 400 лет. На сколько лет вяз живет дольше, чем рябина?</w:t>
            </w:r>
          </w:p>
          <w:p w:rsidR="00C02974" w:rsidRDefault="00C02974" w:rsidP="00FC2F0E">
            <w:pPr>
              <w:pStyle w:val="a4"/>
              <w:numPr>
                <w:ilvl w:val="0"/>
                <w:numId w:val="1"/>
              </w:numPr>
              <w:jc w:val="both"/>
            </w:pPr>
            <w:r w:rsidRPr="00D26821">
              <w:t>Одно крупное предприятие выбрасывает в атмосферу 200 тонн сажи в год. После установки очистительного сооружения на этом предприятии, количество выбросов сажи уменьшилось в 20 раз. Сколько теперь тонн с</w:t>
            </w:r>
            <w:r>
              <w:t xml:space="preserve">ажи стало </w:t>
            </w:r>
            <w:r w:rsidRPr="00D26821">
              <w:t>выбрасывать предприятие в атмосферу?</w:t>
            </w:r>
          </w:p>
          <w:p w:rsidR="00C02974" w:rsidRPr="00D26821" w:rsidRDefault="00C02974" w:rsidP="00FC2F0E">
            <w:pPr>
              <w:jc w:val="both"/>
            </w:pPr>
          </w:p>
        </w:tc>
        <w:tc>
          <w:tcPr>
            <w:tcW w:w="1851" w:type="dxa"/>
          </w:tcPr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>
            <w:r>
              <w:t>Определение темы урока</w:t>
            </w:r>
          </w:p>
          <w:p w:rsidR="00C02974" w:rsidRDefault="00C02974" w:rsidP="00FC2F0E"/>
          <w:p w:rsidR="00C02974" w:rsidRDefault="00C02974" w:rsidP="00FC2F0E">
            <w:r>
              <w:t>Умение  давать полные ответы</w:t>
            </w:r>
          </w:p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>
            <w:r>
              <w:t>Определение плана действий.</w:t>
            </w:r>
          </w:p>
          <w:p w:rsidR="00C02974" w:rsidRDefault="00C02974" w:rsidP="00FC2F0E">
            <w:r>
              <w:lastRenderedPageBreak/>
              <w:t>Фронтальная работа.</w:t>
            </w:r>
          </w:p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>
            <w:r>
              <w:t>Самоконтроль и самооценка.</w:t>
            </w:r>
          </w:p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>
            <w:r>
              <w:t>Фронтальная работа.</w:t>
            </w:r>
          </w:p>
          <w:p w:rsidR="00C02974" w:rsidRDefault="00C02974" w:rsidP="00FC2F0E"/>
          <w:p w:rsidR="00C02974" w:rsidRDefault="00C02974" w:rsidP="00FC2F0E">
            <w:r>
              <w:t>Создание проблемной ситуации, высказывание предположений</w:t>
            </w:r>
          </w:p>
          <w:p w:rsidR="00C02974" w:rsidRDefault="00C02974" w:rsidP="00FC2F0E"/>
        </w:tc>
        <w:tc>
          <w:tcPr>
            <w:tcW w:w="2218" w:type="dxa"/>
          </w:tcPr>
          <w:p w:rsidR="00C02974" w:rsidRDefault="00C02974" w:rsidP="00FC2F0E">
            <w:pPr>
              <w:rPr>
                <w:color w:val="0000FF"/>
              </w:rPr>
            </w:pPr>
          </w:p>
          <w:p w:rsidR="00C02974" w:rsidRDefault="00C02974" w:rsidP="00FC2F0E">
            <w:pPr>
              <w:rPr>
                <w:color w:val="0000FF"/>
              </w:rPr>
            </w:pPr>
          </w:p>
          <w:p w:rsidR="00C02974" w:rsidRDefault="00C02974" w:rsidP="00FC2F0E">
            <w:pPr>
              <w:rPr>
                <w:color w:val="0000FF"/>
              </w:rPr>
            </w:pPr>
          </w:p>
          <w:p w:rsidR="00C02974" w:rsidRDefault="00C02974" w:rsidP="00FC2F0E">
            <w:pPr>
              <w:rPr>
                <w:b/>
              </w:rPr>
            </w:pPr>
          </w:p>
          <w:p w:rsidR="00C02974" w:rsidRDefault="00C02974" w:rsidP="00FC2F0E">
            <w:pPr>
              <w:rPr>
                <w:b/>
              </w:rPr>
            </w:pPr>
          </w:p>
          <w:p w:rsidR="00C02974" w:rsidRDefault="00C02974" w:rsidP="00FC2F0E">
            <w:pPr>
              <w:rPr>
                <w:b/>
              </w:rPr>
            </w:pPr>
          </w:p>
          <w:p w:rsidR="00C02974" w:rsidRDefault="00C02974" w:rsidP="00FC2F0E">
            <w:pPr>
              <w:rPr>
                <w:b/>
              </w:rPr>
            </w:pPr>
          </w:p>
          <w:p w:rsidR="00C02974" w:rsidRDefault="00C02974" w:rsidP="00FC2F0E">
            <w:pPr>
              <w:rPr>
                <w:b/>
              </w:rPr>
            </w:pPr>
          </w:p>
          <w:p w:rsidR="00C02974" w:rsidRDefault="00C02974" w:rsidP="00FC2F0E">
            <w:r w:rsidRPr="00D574BA">
              <w:rPr>
                <w:b/>
              </w:rPr>
              <w:t>познавательные УУ</w:t>
            </w:r>
            <w:proofErr w:type="gramStart"/>
            <w:r w:rsidRPr="00D574BA">
              <w:rPr>
                <w:b/>
              </w:rPr>
              <w:t>Д</w:t>
            </w:r>
            <w:r>
              <w:t>–</w:t>
            </w:r>
            <w:proofErr w:type="gramEnd"/>
            <w:r>
              <w:t xml:space="preserve"> развитие познавательного интереса,</w:t>
            </w:r>
          </w:p>
          <w:p w:rsidR="00C02974" w:rsidRDefault="00C02974" w:rsidP="00FC2F0E">
            <w:pPr>
              <w:rPr>
                <w:color w:val="0000FF"/>
              </w:rPr>
            </w:pPr>
            <w:r w:rsidRPr="00D574BA">
              <w:rPr>
                <w:b/>
              </w:rPr>
              <w:t xml:space="preserve">коммуникативные </w:t>
            </w:r>
            <w:r w:rsidRPr="00D574BA">
              <w:t xml:space="preserve">УУД - </w:t>
            </w:r>
            <w:r>
              <w:t>развитие умения точно и правильно выражать свои мысли</w:t>
            </w:r>
          </w:p>
          <w:p w:rsidR="00C02974" w:rsidRDefault="00C02974" w:rsidP="00FC2F0E">
            <w:pPr>
              <w:rPr>
                <w:color w:val="0000FF"/>
              </w:rPr>
            </w:pPr>
          </w:p>
          <w:p w:rsidR="00C02974" w:rsidRDefault="00C02974" w:rsidP="00FC2F0E">
            <w:pPr>
              <w:rPr>
                <w:color w:val="0000FF"/>
              </w:rPr>
            </w:pPr>
          </w:p>
          <w:p w:rsidR="00C02974" w:rsidRDefault="00C02974" w:rsidP="00FC2F0E">
            <w:pPr>
              <w:rPr>
                <w:color w:val="0000FF"/>
              </w:rPr>
            </w:pPr>
          </w:p>
          <w:p w:rsidR="00C02974" w:rsidRDefault="00C02974" w:rsidP="00FC2F0E"/>
        </w:tc>
      </w:tr>
      <w:tr w:rsidR="00C02974" w:rsidTr="00FC2F0E">
        <w:tc>
          <w:tcPr>
            <w:tcW w:w="1728" w:type="dxa"/>
          </w:tcPr>
          <w:p w:rsidR="00C02974" w:rsidRPr="00A42AFE" w:rsidRDefault="00C02974" w:rsidP="00FC2F0E">
            <w:r w:rsidRPr="007A1F81">
              <w:rPr>
                <w:b/>
                <w:lang w:val="en-US"/>
              </w:rPr>
              <w:lastRenderedPageBreak/>
              <w:t>III</w:t>
            </w:r>
            <w:r w:rsidRPr="007A1F81">
              <w:rPr>
                <w:b/>
              </w:rPr>
              <w:t>. Открытие новых знаний. Формулирование темы и цели урока</w:t>
            </w:r>
            <w:r>
              <w:t xml:space="preserve">. </w:t>
            </w:r>
          </w:p>
        </w:tc>
        <w:tc>
          <w:tcPr>
            <w:tcW w:w="3909" w:type="dxa"/>
          </w:tcPr>
          <w:p w:rsidR="00C02974" w:rsidRDefault="00C02974" w:rsidP="00FC2F0E">
            <w:r>
              <w:t>Вчера на уроке мы с вами узнали, как выполняют умножение и деление трехзначных чисел, которые оканчиваются нулями.</w:t>
            </w:r>
          </w:p>
          <w:p w:rsidR="00C02974" w:rsidRDefault="00C02974" w:rsidP="00FC2F0E"/>
          <w:p w:rsidR="00C02974" w:rsidRPr="008B1D13" w:rsidRDefault="00C02974" w:rsidP="00FC2F0E">
            <w:pPr>
              <w:rPr>
                <w:rFonts w:ascii="JournalC" w:hAnsi="JournalC" w:cs="JournalC"/>
                <w:b/>
                <w:color w:val="FF0000"/>
                <w:sz w:val="20"/>
                <w:szCs w:val="20"/>
              </w:rPr>
            </w:pPr>
            <w:r>
              <w:t xml:space="preserve">Какое вы должны знать правило, чтобы очень хорошо решать такие </w:t>
            </w:r>
            <w:r>
              <w:lastRenderedPageBreak/>
              <w:t xml:space="preserve">примеры? </w:t>
            </w:r>
            <w:proofErr w:type="gramStart"/>
            <w:r w:rsidRPr="008B1D13">
              <w:rPr>
                <w:b/>
                <w:color w:val="FF0000"/>
              </w:rPr>
              <w:t xml:space="preserve">( </w:t>
            </w:r>
            <w:proofErr w:type="gramEnd"/>
            <w:r w:rsidRPr="008B1D13">
              <w:rPr>
                <w:b/>
                <w:color w:val="FF0000"/>
              </w:rPr>
              <w:t>слайд 11)</w:t>
            </w:r>
          </w:p>
          <w:p w:rsidR="00C02974" w:rsidRDefault="00C02974" w:rsidP="00FC2F0E"/>
          <w:p w:rsidR="00C02974" w:rsidRDefault="00C02974" w:rsidP="00FC2F0E">
            <w:pPr>
              <w:rPr>
                <w:b/>
                <w:color w:val="FF0000"/>
              </w:rPr>
            </w:pPr>
            <w:r>
              <w:t xml:space="preserve">Какое правило мы должны применять, чтобы правильно решать? </w:t>
            </w:r>
            <w:r w:rsidRPr="008B1D13">
              <w:rPr>
                <w:b/>
                <w:color w:val="FF0000"/>
              </w:rPr>
              <w:t>(слайд 12) алгоритм</w:t>
            </w:r>
          </w:p>
          <w:p w:rsidR="00C02974" w:rsidRDefault="00C02974" w:rsidP="00FC2F0E">
            <w:pPr>
              <w:rPr>
                <w:b/>
                <w:color w:val="FF0000"/>
              </w:rPr>
            </w:pPr>
          </w:p>
          <w:p w:rsidR="00C02974" w:rsidRDefault="00C02974" w:rsidP="00FC2F0E">
            <w:pPr>
              <w:rPr>
                <w:b/>
                <w:color w:val="FF0000"/>
              </w:rPr>
            </w:pPr>
            <w:r w:rsidRPr="008B1D13">
              <w:t>Запиши выражения и реши их</w:t>
            </w:r>
            <w:proofErr w:type="gramStart"/>
            <w:r w:rsidRPr="008B1D13">
              <w:t>:</w:t>
            </w:r>
            <w:r w:rsidRPr="008B1D13">
              <w:rPr>
                <w:b/>
                <w:color w:val="FF0000"/>
              </w:rPr>
              <w:t>(</w:t>
            </w:r>
            <w:proofErr w:type="gramEnd"/>
            <w:r w:rsidRPr="008B1D13">
              <w:rPr>
                <w:b/>
                <w:color w:val="FF0000"/>
              </w:rPr>
              <w:t>слайд 13)</w:t>
            </w:r>
          </w:p>
          <w:p w:rsidR="00C02974" w:rsidRDefault="00C02974" w:rsidP="00FC2F0E">
            <w:pPr>
              <w:rPr>
                <w:b/>
                <w:color w:val="FF0000"/>
              </w:rPr>
            </w:pPr>
            <w:r w:rsidRPr="008B1D13">
              <w:t>Пятёрочка с ответами</w:t>
            </w:r>
            <w:r>
              <w:rPr>
                <w:b/>
                <w:color w:val="FF0000"/>
              </w:rPr>
              <w:t xml:space="preserve"> (слайд 14)</w:t>
            </w:r>
          </w:p>
          <w:p w:rsidR="00C02974" w:rsidRDefault="00C02974" w:rsidP="00FC2F0E">
            <w:r>
              <w:t>1 вариант: 320, 480, 812, 140</w:t>
            </w:r>
          </w:p>
          <w:p w:rsidR="00C02974" w:rsidRDefault="00C02974" w:rsidP="00FC2F0E">
            <w:r>
              <w:t>2 вариант: 140.120. 615. 600</w:t>
            </w:r>
          </w:p>
          <w:p w:rsidR="00C02974" w:rsidRPr="008B1D13" w:rsidRDefault="00C02974" w:rsidP="00FC2F0E"/>
        </w:tc>
        <w:tc>
          <w:tcPr>
            <w:tcW w:w="1851" w:type="dxa"/>
          </w:tcPr>
          <w:p w:rsidR="00C02974" w:rsidRDefault="00C02974" w:rsidP="00FC2F0E">
            <w:r>
              <w:lastRenderedPageBreak/>
              <w:t>Групповая работа.</w:t>
            </w:r>
          </w:p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>
            <w:r>
              <w:t>Высказывание предположений</w:t>
            </w:r>
          </w:p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>
            <w:r>
              <w:t>Обобщение</w:t>
            </w:r>
          </w:p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>
            <w:r>
              <w:t xml:space="preserve"> Обобщение</w:t>
            </w:r>
          </w:p>
        </w:tc>
        <w:tc>
          <w:tcPr>
            <w:tcW w:w="2218" w:type="dxa"/>
          </w:tcPr>
          <w:p w:rsidR="00C02974" w:rsidRDefault="00C02974" w:rsidP="00FC2F0E">
            <w:pPr>
              <w:shd w:val="clear" w:color="auto" w:fill="FFFFFF"/>
              <w:tabs>
                <w:tab w:val="left" w:pos="637"/>
              </w:tabs>
              <w:spacing w:before="32"/>
              <w:ind w:left="58" w:right="40"/>
              <w:jc w:val="both"/>
            </w:pPr>
            <w:r w:rsidRPr="00D574BA">
              <w:rPr>
                <w:b/>
              </w:rPr>
              <w:lastRenderedPageBreak/>
              <w:t>познавательные УУ</w:t>
            </w:r>
            <w:proofErr w:type="gramStart"/>
            <w:r w:rsidRPr="00D574BA">
              <w:rPr>
                <w:b/>
              </w:rPr>
              <w:t>Д</w:t>
            </w:r>
            <w:r>
              <w:t>–</w:t>
            </w:r>
            <w:proofErr w:type="gramEnd"/>
            <w:r>
              <w:t xml:space="preserve"> развитие познавательного интереса</w:t>
            </w:r>
          </w:p>
          <w:p w:rsidR="00C02974" w:rsidRPr="00D574BA" w:rsidRDefault="00C02974" w:rsidP="00FC2F0E">
            <w:pPr>
              <w:shd w:val="clear" w:color="auto" w:fill="FFFFFF"/>
              <w:tabs>
                <w:tab w:val="left" w:pos="637"/>
              </w:tabs>
              <w:spacing w:before="32"/>
              <w:ind w:left="58" w:right="40"/>
              <w:jc w:val="both"/>
            </w:pPr>
            <w:r w:rsidRPr="00D574BA">
              <w:rPr>
                <w:b/>
              </w:rPr>
              <w:t xml:space="preserve">коммуникативные </w:t>
            </w:r>
            <w:r w:rsidRPr="00D574BA">
              <w:t xml:space="preserve">УУД - </w:t>
            </w:r>
            <w:r>
              <w:lastRenderedPageBreak/>
              <w:t xml:space="preserve">развитие умения точно и правильно выражать свои мысли, работать в </w:t>
            </w:r>
            <w:proofErr w:type="spellStart"/>
            <w:r>
              <w:t>сотрудничестве</w:t>
            </w:r>
            <w:proofErr w:type="gramStart"/>
            <w:r>
              <w:t>,с</w:t>
            </w:r>
            <w:proofErr w:type="gramEnd"/>
            <w:r>
              <w:t>лушать</w:t>
            </w:r>
            <w:proofErr w:type="spellEnd"/>
            <w:r>
              <w:t xml:space="preserve"> собеседника;</w:t>
            </w:r>
          </w:p>
          <w:p w:rsidR="00C02974" w:rsidRPr="008B1D13" w:rsidRDefault="00C02974" w:rsidP="00FC2F0E">
            <w:proofErr w:type="gramStart"/>
            <w:r w:rsidRPr="00D574BA">
              <w:rPr>
                <w:b/>
              </w:rPr>
              <w:t>регулятивные УУД</w:t>
            </w:r>
            <w:r w:rsidRPr="00D574BA">
              <w:t xml:space="preserve"> - </w:t>
            </w:r>
            <w:r>
              <w:t xml:space="preserve"> формирование оценочной самостоятельности учащихся.</w:t>
            </w:r>
            <w:proofErr w:type="gramEnd"/>
          </w:p>
        </w:tc>
      </w:tr>
      <w:tr w:rsidR="00C02974" w:rsidTr="00FC2F0E">
        <w:tc>
          <w:tcPr>
            <w:tcW w:w="1728" w:type="dxa"/>
          </w:tcPr>
          <w:p w:rsidR="00C02974" w:rsidRPr="007A1F81" w:rsidRDefault="00C02974" w:rsidP="00FC2F0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V. </w:t>
            </w:r>
            <w:proofErr w:type="spellStart"/>
            <w:r w:rsidRPr="007A1F81">
              <w:rPr>
                <w:b/>
              </w:rPr>
              <w:t>Физминутка</w:t>
            </w:r>
            <w:proofErr w:type="spellEnd"/>
          </w:p>
        </w:tc>
        <w:tc>
          <w:tcPr>
            <w:tcW w:w="3909" w:type="dxa"/>
          </w:tcPr>
          <w:p w:rsidR="00C02974" w:rsidRPr="00BB03C3" w:rsidRDefault="00C02974" w:rsidP="00FC2F0E">
            <w:pPr>
              <w:rPr>
                <w:b/>
                <w:color w:val="FF0000"/>
              </w:rPr>
            </w:pPr>
            <w:r w:rsidRPr="00BB03C3">
              <w:rPr>
                <w:b/>
                <w:color w:val="FF0000"/>
              </w:rPr>
              <w:t>Слайд 15</w:t>
            </w:r>
          </w:p>
        </w:tc>
        <w:tc>
          <w:tcPr>
            <w:tcW w:w="1851" w:type="dxa"/>
          </w:tcPr>
          <w:p w:rsidR="00C02974" w:rsidRDefault="00C02974" w:rsidP="00FC2F0E"/>
        </w:tc>
        <w:tc>
          <w:tcPr>
            <w:tcW w:w="2218" w:type="dxa"/>
          </w:tcPr>
          <w:p w:rsidR="00C02974" w:rsidRPr="00D574BA" w:rsidRDefault="00C02974" w:rsidP="00FC2F0E">
            <w:pPr>
              <w:shd w:val="clear" w:color="auto" w:fill="FFFFFF"/>
              <w:tabs>
                <w:tab w:val="left" w:pos="637"/>
              </w:tabs>
              <w:spacing w:before="32"/>
              <w:ind w:left="58" w:right="40"/>
              <w:jc w:val="both"/>
              <w:rPr>
                <w:b/>
              </w:rPr>
            </w:pPr>
          </w:p>
        </w:tc>
      </w:tr>
      <w:tr w:rsidR="00C02974" w:rsidTr="00FC2F0E">
        <w:tc>
          <w:tcPr>
            <w:tcW w:w="1728" w:type="dxa"/>
          </w:tcPr>
          <w:p w:rsidR="00C02974" w:rsidRPr="007A1F81" w:rsidRDefault="00C02974" w:rsidP="00FC2F0E">
            <w:pPr>
              <w:rPr>
                <w:b/>
              </w:rPr>
            </w:pPr>
            <w:r w:rsidRPr="007A1F81">
              <w:rPr>
                <w:b/>
                <w:lang w:val="en-US"/>
              </w:rPr>
              <w:t>V</w:t>
            </w:r>
            <w:r w:rsidRPr="007A1F81">
              <w:rPr>
                <w:b/>
              </w:rPr>
              <w:t>. Повторение и закрепление изученного.</w:t>
            </w:r>
          </w:p>
          <w:p w:rsidR="00C02974" w:rsidRPr="00C50F43" w:rsidRDefault="00C02974" w:rsidP="00FC2F0E"/>
        </w:tc>
        <w:tc>
          <w:tcPr>
            <w:tcW w:w="3909" w:type="dxa"/>
          </w:tcPr>
          <w:p w:rsidR="00C02974" w:rsidRDefault="00C02974" w:rsidP="00FC2F0E">
            <w:pPr>
              <w:ind w:left="180"/>
            </w:pPr>
            <w:r>
              <w:t>Решим задачу</w:t>
            </w:r>
            <w:proofErr w:type="gramStart"/>
            <w:r>
              <w:t>:</w:t>
            </w:r>
            <w:r w:rsidRPr="004A3107">
              <w:rPr>
                <w:b/>
                <w:color w:val="FF0000"/>
              </w:rPr>
              <w:t>(</w:t>
            </w:r>
            <w:proofErr w:type="gramEnd"/>
            <w:r w:rsidRPr="004A3107">
              <w:rPr>
                <w:b/>
                <w:color w:val="FF0000"/>
              </w:rPr>
              <w:t>слайд 1</w:t>
            </w:r>
            <w:r>
              <w:rPr>
                <w:b/>
                <w:color w:val="FF0000"/>
              </w:rPr>
              <w:t>6</w:t>
            </w:r>
            <w:r w:rsidRPr="004A3107">
              <w:rPr>
                <w:b/>
                <w:color w:val="FF0000"/>
              </w:rPr>
              <w:t>)</w:t>
            </w:r>
          </w:p>
          <w:p w:rsidR="00C02974" w:rsidRPr="008B1D13" w:rsidRDefault="00C02974" w:rsidP="00FC2F0E">
            <w:pPr>
              <w:ind w:left="180"/>
            </w:pPr>
            <w:r w:rsidRPr="008B1D13">
              <w:t xml:space="preserve">На территории Окского заповедника гнездятся сотни птиц. Пара поползней приносит своим птенцам 330 гусениц, а пара дятлов – в 3 раза больше, чем пара поползней. </w:t>
            </w:r>
          </w:p>
          <w:p w:rsidR="00C02974" w:rsidRDefault="00C02974" w:rsidP="00FC2F0E">
            <w:pPr>
              <w:ind w:left="180"/>
            </w:pPr>
            <w:r w:rsidRPr="008B1D13">
              <w:t>Поставьте вопрос так, чтобы последнее действие в задаче было вычитание.(330·3) – 330=660 (г.)</w:t>
            </w:r>
          </w:p>
          <w:p w:rsidR="00C02974" w:rsidRDefault="00C02974" w:rsidP="00FC2F0E">
            <w:pPr>
              <w:ind w:left="180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Pr="008B1D13">
              <w:rPr>
                <w:b/>
              </w:rPr>
              <w:t>На сколько</w:t>
            </w:r>
            <w:proofErr w:type="gramEnd"/>
            <w:r w:rsidRPr="008B1D13">
              <w:rPr>
                <w:b/>
              </w:rPr>
              <w:t xml:space="preserve"> больше гусениц приносит своим птенцам пара дятлов, чем пара поползней?</w:t>
            </w:r>
            <w:r>
              <w:rPr>
                <w:b/>
              </w:rPr>
              <w:t>)</w:t>
            </w:r>
          </w:p>
          <w:p w:rsidR="00C02974" w:rsidRDefault="00C02974" w:rsidP="00FC2F0E">
            <w:pPr>
              <w:ind w:left="180"/>
            </w:pPr>
            <w:r>
              <w:t>А как можно изменить вопрос, чтобы последнее действие в задаче было сложение?</w:t>
            </w:r>
          </w:p>
          <w:p w:rsidR="00C02974" w:rsidRPr="004A3107" w:rsidRDefault="00C02974" w:rsidP="00FC2F0E">
            <w:pPr>
              <w:ind w:left="180"/>
              <w:rPr>
                <w:b/>
              </w:rPr>
            </w:pPr>
            <w:r w:rsidRPr="004A3107">
              <w:rPr>
                <w:b/>
              </w:rPr>
              <w:t>(Сколько гусениц приносят своим птенцам пары поползней и дятлов вместе?)</w:t>
            </w:r>
          </w:p>
        </w:tc>
        <w:tc>
          <w:tcPr>
            <w:tcW w:w="1851" w:type="dxa"/>
          </w:tcPr>
          <w:p w:rsidR="00C02974" w:rsidRDefault="00C02974" w:rsidP="00FC2F0E">
            <w:r>
              <w:t xml:space="preserve">Фронтальная работа </w:t>
            </w:r>
          </w:p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>
            <w:r>
              <w:t>Фронтальная работа.</w:t>
            </w:r>
          </w:p>
          <w:p w:rsidR="00C02974" w:rsidRDefault="00C02974" w:rsidP="00FC2F0E"/>
          <w:p w:rsidR="00C02974" w:rsidRDefault="00C02974" w:rsidP="00FC2F0E">
            <w:r>
              <w:t>Взаимопроверка.</w:t>
            </w:r>
          </w:p>
        </w:tc>
        <w:tc>
          <w:tcPr>
            <w:tcW w:w="2218" w:type="dxa"/>
          </w:tcPr>
          <w:p w:rsidR="00C02974" w:rsidRDefault="00C02974" w:rsidP="00FC2F0E">
            <w:pPr>
              <w:rPr>
                <w:b/>
              </w:rPr>
            </w:pPr>
            <w:r w:rsidRPr="00D574BA">
              <w:rPr>
                <w:b/>
              </w:rPr>
              <w:t>регулятивные УУД</w:t>
            </w:r>
            <w:r w:rsidRPr="00D574BA">
              <w:t xml:space="preserve"> - контролировать и оценивать свои действия</w:t>
            </w:r>
          </w:p>
        </w:tc>
      </w:tr>
      <w:tr w:rsidR="00C02974" w:rsidTr="00FC2F0E">
        <w:tc>
          <w:tcPr>
            <w:tcW w:w="1728" w:type="dxa"/>
          </w:tcPr>
          <w:p w:rsidR="00C02974" w:rsidRPr="002A04BA" w:rsidRDefault="00C02974" w:rsidP="00FC2F0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I</w:t>
            </w:r>
            <w:r w:rsidRPr="00AB7B5A">
              <w:rPr>
                <w:b/>
                <w:bCs/>
                <w:color w:val="000000"/>
              </w:rPr>
              <w:t xml:space="preserve">. </w:t>
            </w:r>
            <w:r w:rsidRPr="002A04BA">
              <w:rPr>
                <w:b/>
                <w:bCs/>
                <w:color w:val="000000"/>
              </w:rPr>
              <w:t>Включение нового знания в систему знаний и повторение.</w:t>
            </w:r>
          </w:p>
          <w:p w:rsidR="00C02974" w:rsidRPr="00F85576" w:rsidRDefault="00C02974" w:rsidP="00FC2F0E"/>
        </w:tc>
        <w:tc>
          <w:tcPr>
            <w:tcW w:w="3909" w:type="dxa"/>
          </w:tcPr>
          <w:p w:rsidR="00C02974" w:rsidRDefault="00C02974" w:rsidP="00FC2F0E">
            <w:pPr>
              <w:ind w:left="180"/>
            </w:pPr>
            <w:r>
              <w:t xml:space="preserve">Работа в учебнике: </w:t>
            </w:r>
            <w:r w:rsidRPr="004A3107">
              <w:rPr>
                <w:b/>
                <w:color w:val="FF0000"/>
              </w:rPr>
              <w:t>(слайд 1</w:t>
            </w:r>
            <w:r>
              <w:rPr>
                <w:b/>
                <w:color w:val="FF0000"/>
              </w:rPr>
              <w:t>7</w:t>
            </w:r>
            <w:r w:rsidRPr="004A3107">
              <w:rPr>
                <w:b/>
                <w:color w:val="FF0000"/>
              </w:rPr>
              <w:t>)</w:t>
            </w:r>
          </w:p>
          <w:p w:rsidR="00C02974" w:rsidRDefault="00C02974" w:rsidP="00FC2F0E">
            <w:pPr>
              <w:ind w:left="180"/>
            </w:pPr>
            <w:r>
              <w:t xml:space="preserve"> Задача </w:t>
            </w:r>
            <w:r w:rsidRPr="004A3107">
              <w:t>№3 с. 83</w:t>
            </w:r>
          </w:p>
        </w:tc>
        <w:tc>
          <w:tcPr>
            <w:tcW w:w="1851" w:type="dxa"/>
          </w:tcPr>
          <w:p w:rsidR="00C02974" w:rsidRDefault="00C02974" w:rsidP="00FC2F0E">
            <w:r>
              <w:t>Работа в группах.</w:t>
            </w:r>
          </w:p>
        </w:tc>
        <w:tc>
          <w:tcPr>
            <w:tcW w:w="2218" w:type="dxa"/>
          </w:tcPr>
          <w:p w:rsidR="00C02974" w:rsidRDefault="00C02974" w:rsidP="00FC2F0E">
            <w:r w:rsidRPr="00D574BA">
              <w:rPr>
                <w:b/>
              </w:rPr>
              <w:t>регулятивные УУД</w:t>
            </w:r>
            <w:r w:rsidRPr="00D574BA">
              <w:t xml:space="preserve"> - контролировать и оценивать свои действия</w:t>
            </w:r>
          </w:p>
          <w:p w:rsidR="00C02974" w:rsidRPr="00D574BA" w:rsidRDefault="00C02974" w:rsidP="00FC2F0E">
            <w:pPr>
              <w:shd w:val="clear" w:color="auto" w:fill="FFFFFF"/>
              <w:tabs>
                <w:tab w:val="left" w:pos="637"/>
              </w:tabs>
              <w:spacing w:before="32"/>
              <w:ind w:left="58" w:right="40"/>
              <w:jc w:val="both"/>
            </w:pPr>
            <w:r w:rsidRPr="00D574BA">
              <w:rPr>
                <w:b/>
              </w:rPr>
              <w:t xml:space="preserve">коммуникативные </w:t>
            </w:r>
            <w:r w:rsidRPr="00D574BA">
              <w:t xml:space="preserve">УУД - </w:t>
            </w:r>
            <w:r>
              <w:t xml:space="preserve">развитие умения точно и правильно выражать свои мысли, работать в </w:t>
            </w:r>
            <w:proofErr w:type="spellStart"/>
            <w:r>
              <w:t>сотрудничестве</w:t>
            </w:r>
            <w:proofErr w:type="gramStart"/>
            <w:r>
              <w:t>,с</w:t>
            </w:r>
            <w:proofErr w:type="gramEnd"/>
            <w:r>
              <w:t>лушать</w:t>
            </w:r>
            <w:proofErr w:type="spellEnd"/>
            <w:r>
              <w:t xml:space="preserve"> собеседника;</w:t>
            </w:r>
          </w:p>
          <w:p w:rsidR="00C02974" w:rsidRPr="00D574BA" w:rsidRDefault="00C02974" w:rsidP="00FC2F0E">
            <w:pPr>
              <w:rPr>
                <w:b/>
              </w:rPr>
            </w:pPr>
          </w:p>
        </w:tc>
      </w:tr>
      <w:tr w:rsidR="00C02974" w:rsidTr="00FC2F0E">
        <w:tc>
          <w:tcPr>
            <w:tcW w:w="1728" w:type="dxa"/>
          </w:tcPr>
          <w:p w:rsidR="00C02974" w:rsidRPr="00D530E2" w:rsidRDefault="00C02974" w:rsidP="00FC2F0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I</w:t>
            </w:r>
            <w:r>
              <w:rPr>
                <w:b/>
                <w:bCs/>
                <w:color w:val="000000"/>
                <w:lang w:val="en-US"/>
              </w:rPr>
              <w:t>.</w:t>
            </w:r>
            <w:r w:rsidR="00D530E2">
              <w:rPr>
                <w:b/>
                <w:bCs/>
                <w:color w:val="000000"/>
              </w:rPr>
              <w:t xml:space="preserve"> Самостоятельная работа</w:t>
            </w:r>
          </w:p>
        </w:tc>
        <w:tc>
          <w:tcPr>
            <w:tcW w:w="3909" w:type="dxa"/>
          </w:tcPr>
          <w:p w:rsidR="00C02974" w:rsidRDefault="00C02974" w:rsidP="00FC2F0E">
            <w:pPr>
              <w:ind w:left="180"/>
            </w:pPr>
            <w:r>
              <w:t xml:space="preserve"> Работа с геометрическим материалом. Выложить содержимое конверта и составьте </w:t>
            </w:r>
            <w:r>
              <w:lastRenderedPageBreak/>
              <w:t>квадрат</w:t>
            </w:r>
            <w:proofErr w:type="gramStart"/>
            <w:r>
              <w:t xml:space="preserve"> .</w:t>
            </w:r>
            <w:proofErr w:type="gramEnd"/>
            <w:r>
              <w:t xml:space="preserve"> Скажите а какое вы можете предложить задание к данной фигуре? ( найти площадь и периметр»</w:t>
            </w:r>
          </w:p>
        </w:tc>
        <w:tc>
          <w:tcPr>
            <w:tcW w:w="1851" w:type="dxa"/>
          </w:tcPr>
          <w:p w:rsidR="00C02974" w:rsidRDefault="00C02974" w:rsidP="00FC2F0E">
            <w:r>
              <w:lastRenderedPageBreak/>
              <w:t>Работа в парах.</w:t>
            </w:r>
          </w:p>
        </w:tc>
        <w:tc>
          <w:tcPr>
            <w:tcW w:w="2218" w:type="dxa"/>
          </w:tcPr>
          <w:p w:rsidR="00C02974" w:rsidRPr="00D574BA" w:rsidRDefault="00C02974" w:rsidP="00FC2F0E">
            <w:pPr>
              <w:rPr>
                <w:b/>
              </w:rPr>
            </w:pPr>
          </w:p>
        </w:tc>
      </w:tr>
      <w:tr w:rsidR="00C02974" w:rsidTr="00FC2F0E">
        <w:tc>
          <w:tcPr>
            <w:tcW w:w="1728" w:type="dxa"/>
          </w:tcPr>
          <w:p w:rsidR="00C02974" w:rsidRPr="00F77185" w:rsidRDefault="00C02974" w:rsidP="00FC2F0E">
            <w:pPr>
              <w:rPr>
                <w:b/>
              </w:rPr>
            </w:pPr>
            <w:r w:rsidRPr="00F77185">
              <w:rPr>
                <w:b/>
                <w:lang w:val="en-US"/>
              </w:rPr>
              <w:lastRenderedPageBreak/>
              <w:t>VII</w:t>
            </w:r>
            <w:r w:rsidR="00D530E2">
              <w:rPr>
                <w:b/>
                <w:lang w:val="en-US"/>
              </w:rPr>
              <w:t>I</w:t>
            </w:r>
            <w:r w:rsidRPr="00F77185">
              <w:rPr>
                <w:b/>
              </w:rPr>
              <w:t>.Итог урока. Рефлексия.</w:t>
            </w:r>
          </w:p>
        </w:tc>
        <w:tc>
          <w:tcPr>
            <w:tcW w:w="3909" w:type="dxa"/>
          </w:tcPr>
          <w:p w:rsidR="00C02974" w:rsidRDefault="00C02974" w:rsidP="00FC2F0E">
            <w:pPr>
              <w:spacing w:before="100" w:beforeAutospacing="1" w:after="100" w:afterAutospacing="1"/>
            </w:pPr>
            <w:r>
              <w:t>- Н</w:t>
            </w:r>
            <w:r w:rsidRPr="00070223">
              <w:t>аш урок подошел к концу</w:t>
            </w:r>
            <w:r>
              <w:t>.</w:t>
            </w:r>
          </w:p>
          <w:p w:rsidR="00C02974" w:rsidRDefault="00C02974" w:rsidP="00FC2F0E">
            <w:pPr>
              <w:spacing w:before="100" w:beforeAutospacing="1" w:after="100" w:afterAutospacing="1"/>
            </w:pPr>
            <w:r>
              <w:t xml:space="preserve">Оцените свою работу </w:t>
            </w:r>
            <w:proofErr w:type="gramStart"/>
            <w:r>
              <w:t>по</w:t>
            </w:r>
            <w:proofErr w:type="gramEnd"/>
          </w:p>
          <w:p w:rsidR="00C02974" w:rsidRDefault="00C02974" w:rsidP="00FC2F0E">
            <w:pPr>
              <w:spacing w:before="100" w:beforeAutospacing="1" w:after="100" w:afterAutospacing="1"/>
            </w:pPr>
            <w:r>
              <w:t>«На уроке мне было…»</w:t>
            </w:r>
          </w:p>
          <w:p w:rsidR="00E1421B" w:rsidRDefault="00A20564" w:rsidP="00FC2F0E">
            <w:pPr>
              <w:spacing w:before="100" w:beforeAutospacing="1" w:after="100" w:afterAutospacing="1"/>
            </w:pPr>
            <w:r>
              <w:t>Отлично, хорошо</w:t>
            </w:r>
            <w:proofErr w:type="gramStart"/>
            <w:r>
              <w:t xml:space="preserve"> ,</w:t>
            </w:r>
            <w:proofErr w:type="gramEnd"/>
            <w:r>
              <w:t xml:space="preserve">интересно, бесполезно ,скучно, страшно, ужасно. </w:t>
            </w:r>
          </w:p>
          <w:p w:rsidR="00A20564" w:rsidRPr="00070223" w:rsidRDefault="00A20564" w:rsidP="00FC2F0E">
            <w:pPr>
              <w:spacing w:before="100" w:beforeAutospacing="1" w:after="100" w:afterAutospacing="1"/>
            </w:pPr>
            <w:r>
              <w:t>-На какой вопрос отвечают все эти слова?- А какой частью речи являются эти слова?</w:t>
            </w:r>
          </w:p>
        </w:tc>
        <w:tc>
          <w:tcPr>
            <w:tcW w:w="1851" w:type="dxa"/>
          </w:tcPr>
          <w:p w:rsidR="00C02974" w:rsidRDefault="00C02974" w:rsidP="00FC2F0E">
            <w:r w:rsidRPr="00D574BA">
              <w:t>Рефлексируют свою деятельность.</w:t>
            </w:r>
          </w:p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/>
          <w:p w:rsidR="00C02974" w:rsidRDefault="00C02974" w:rsidP="00FC2F0E">
            <w:r>
              <w:t>Самоконтроль и самооценка.</w:t>
            </w:r>
          </w:p>
        </w:tc>
        <w:tc>
          <w:tcPr>
            <w:tcW w:w="2218" w:type="dxa"/>
          </w:tcPr>
          <w:p w:rsidR="00C02974" w:rsidRDefault="00C02974" w:rsidP="00FC2F0E">
            <w:pPr>
              <w:rPr>
                <w:b/>
              </w:rPr>
            </w:pPr>
            <w:r w:rsidRPr="00D574BA">
              <w:rPr>
                <w:b/>
              </w:rPr>
              <w:t>регулятивные УУД</w:t>
            </w:r>
            <w:r w:rsidRPr="00D574BA">
              <w:t xml:space="preserve"> - контролировать и оценивать свои действия</w:t>
            </w:r>
          </w:p>
        </w:tc>
      </w:tr>
    </w:tbl>
    <w:p w:rsidR="00C02974" w:rsidRDefault="00C02974" w:rsidP="00C02974"/>
    <w:p w:rsidR="00211001" w:rsidRPr="00C02974" w:rsidRDefault="00211001" w:rsidP="00C02974"/>
    <w:sectPr w:rsidR="00211001" w:rsidRPr="00C02974" w:rsidSect="00D53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CB"/>
    <w:multiLevelType w:val="hybridMultilevel"/>
    <w:tmpl w:val="B9687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439BF"/>
    <w:multiLevelType w:val="multilevel"/>
    <w:tmpl w:val="2FBE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AA"/>
    <w:rsid w:val="00020A77"/>
    <w:rsid w:val="00083652"/>
    <w:rsid w:val="00211001"/>
    <w:rsid w:val="00227E08"/>
    <w:rsid w:val="00255BA4"/>
    <w:rsid w:val="00293A3F"/>
    <w:rsid w:val="004748EB"/>
    <w:rsid w:val="00493337"/>
    <w:rsid w:val="004A3107"/>
    <w:rsid w:val="004B7B67"/>
    <w:rsid w:val="004F21CF"/>
    <w:rsid w:val="0056308E"/>
    <w:rsid w:val="00593852"/>
    <w:rsid w:val="005D2A26"/>
    <w:rsid w:val="0070179C"/>
    <w:rsid w:val="007C610A"/>
    <w:rsid w:val="008738DC"/>
    <w:rsid w:val="008B1D13"/>
    <w:rsid w:val="009145F9"/>
    <w:rsid w:val="009D2EB2"/>
    <w:rsid w:val="00A20564"/>
    <w:rsid w:val="00A40905"/>
    <w:rsid w:val="00A82D5E"/>
    <w:rsid w:val="00A847AC"/>
    <w:rsid w:val="00B04171"/>
    <w:rsid w:val="00B11487"/>
    <w:rsid w:val="00B217AA"/>
    <w:rsid w:val="00B35D82"/>
    <w:rsid w:val="00B406CD"/>
    <w:rsid w:val="00B9464B"/>
    <w:rsid w:val="00BB03C3"/>
    <w:rsid w:val="00BD1947"/>
    <w:rsid w:val="00BE5602"/>
    <w:rsid w:val="00C02974"/>
    <w:rsid w:val="00CF2794"/>
    <w:rsid w:val="00D26821"/>
    <w:rsid w:val="00D530E2"/>
    <w:rsid w:val="00D90ADD"/>
    <w:rsid w:val="00DE4DBF"/>
    <w:rsid w:val="00E02CF0"/>
    <w:rsid w:val="00E1421B"/>
    <w:rsid w:val="00E50317"/>
    <w:rsid w:val="00EA0885"/>
    <w:rsid w:val="00EE765C"/>
    <w:rsid w:val="00F14E96"/>
    <w:rsid w:val="00F77185"/>
    <w:rsid w:val="00F831A4"/>
    <w:rsid w:val="00F8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682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110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1001"/>
  </w:style>
  <w:style w:type="paragraph" w:styleId="a6">
    <w:name w:val="Balloon Text"/>
    <w:basedOn w:val="a"/>
    <w:link w:val="a7"/>
    <w:uiPriority w:val="99"/>
    <w:semiHidden/>
    <w:unhideWhenUsed/>
    <w:rsid w:val="00D90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682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110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1001"/>
  </w:style>
  <w:style w:type="paragraph" w:styleId="a6">
    <w:name w:val="Balloon Text"/>
    <w:basedOn w:val="a"/>
    <w:link w:val="a7"/>
    <w:uiPriority w:val="99"/>
    <w:semiHidden/>
    <w:unhideWhenUsed/>
    <w:rsid w:val="00D90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1FE0-302A-4FF4-B58E-ABCDEBCD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Пользователь</cp:lastModifiedBy>
  <cp:revision>2</cp:revision>
  <cp:lastPrinted>2018-02-09T15:52:00Z</cp:lastPrinted>
  <dcterms:created xsi:type="dcterms:W3CDTF">2024-05-05T10:04:00Z</dcterms:created>
  <dcterms:modified xsi:type="dcterms:W3CDTF">2024-05-05T10:04:00Z</dcterms:modified>
</cp:coreProperties>
</file>